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651" w14:textId="77777777" w:rsidR="00C30986" w:rsidRDefault="00C30986" w:rsidP="00533026">
      <w:pPr>
        <w:jc w:val="right"/>
      </w:pPr>
    </w:p>
    <w:p w14:paraId="3AEF62E8" w14:textId="77777777" w:rsidR="00C30986" w:rsidRDefault="00C30986" w:rsidP="00533026">
      <w:pPr>
        <w:jc w:val="right"/>
      </w:pPr>
    </w:p>
    <w:p w14:paraId="640689CA" w14:textId="77777777" w:rsidR="00C30986" w:rsidRDefault="00C30986" w:rsidP="00533026">
      <w:pPr>
        <w:jc w:val="right"/>
      </w:pPr>
    </w:p>
    <w:p w14:paraId="4ACC6A2F" w14:textId="5F3F570E" w:rsidR="00C30986" w:rsidRDefault="04B41AFA" w:rsidP="3B5392FA">
      <w:pPr>
        <w:jc w:val="right"/>
        <w:rPr>
          <w:sz w:val="52"/>
          <w:szCs w:val="52"/>
        </w:rPr>
      </w:pPr>
      <w:r w:rsidRPr="3B5392FA">
        <w:rPr>
          <w:sz w:val="52"/>
          <w:szCs w:val="52"/>
        </w:rPr>
        <w:t>Front-End &amp; Back-End</w:t>
      </w:r>
    </w:p>
    <w:p w14:paraId="163EECFF" w14:textId="4E4D6F12" w:rsidR="00C30986" w:rsidRDefault="04B41AFA" w:rsidP="00533026">
      <w:pPr>
        <w:jc w:val="right"/>
        <w:rPr>
          <w:sz w:val="52"/>
          <w:szCs w:val="52"/>
        </w:rPr>
      </w:pPr>
      <w:r w:rsidRPr="3B5392FA">
        <w:rPr>
          <w:sz w:val="52"/>
          <w:szCs w:val="52"/>
        </w:rPr>
        <w:t xml:space="preserve">웹 클라이언트 </w:t>
      </w:r>
      <w:r w:rsidR="63BEB31D" w:rsidRPr="3B5392FA">
        <w:rPr>
          <w:sz w:val="52"/>
          <w:szCs w:val="52"/>
        </w:rPr>
        <w:t>개발 명세서</w:t>
      </w:r>
    </w:p>
    <w:p w14:paraId="2E2A5A1A" w14:textId="29CF7375" w:rsidR="0071462D" w:rsidRDefault="0071462D" w:rsidP="00533026">
      <w:pPr>
        <w:jc w:val="right"/>
        <w:rPr>
          <w:sz w:val="52"/>
          <w:szCs w:val="52"/>
        </w:rPr>
      </w:pPr>
    </w:p>
    <w:p w14:paraId="168D2B72" w14:textId="40C86305" w:rsidR="0071462D" w:rsidRDefault="0071462D" w:rsidP="00533026">
      <w:pPr>
        <w:jc w:val="right"/>
        <w:rPr>
          <w:sz w:val="52"/>
          <w:szCs w:val="52"/>
        </w:rPr>
      </w:pPr>
    </w:p>
    <w:p w14:paraId="628B8FE8" w14:textId="1F1C9000" w:rsidR="0071462D" w:rsidRDefault="0071462D" w:rsidP="00533026">
      <w:pPr>
        <w:jc w:val="right"/>
        <w:rPr>
          <w:sz w:val="52"/>
          <w:szCs w:val="52"/>
        </w:rPr>
      </w:pPr>
    </w:p>
    <w:p w14:paraId="25CD05E0" w14:textId="45672CDB" w:rsidR="0071462D" w:rsidRDefault="0071462D" w:rsidP="00533026">
      <w:pPr>
        <w:jc w:val="right"/>
        <w:rPr>
          <w:sz w:val="52"/>
          <w:szCs w:val="52"/>
        </w:rPr>
      </w:pPr>
    </w:p>
    <w:p w14:paraId="2230962B" w14:textId="3CFDA379" w:rsidR="0071462D" w:rsidRDefault="0071462D" w:rsidP="00533026">
      <w:pPr>
        <w:jc w:val="right"/>
        <w:rPr>
          <w:sz w:val="52"/>
          <w:szCs w:val="52"/>
        </w:rPr>
      </w:pPr>
    </w:p>
    <w:p w14:paraId="6975271B" w14:textId="4E6A21F5" w:rsidR="0071462D" w:rsidRDefault="0071462D" w:rsidP="00533026">
      <w:pPr>
        <w:jc w:val="right"/>
        <w:rPr>
          <w:sz w:val="52"/>
          <w:szCs w:val="52"/>
        </w:rPr>
      </w:pPr>
    </w:p>
    <w:p w14:paraId="27EBCE43" w14:textId="6B35B26C" w:rsidR="0071462D" w:rsidRPr="00E356B4" w:rsidRDefault="76AB10E7" w:rsidP="00533026">
      <w:pPr>
        <w:jc w:val="right"/>
        <w:rPr>
          <w:sz w:val="32"/>
          <w:szCs w:val="32"/>
        </w:rPr>
      </w:pPr>
      <w:r w:rsidRPr="3B5392FA">
        <w:rPr>
          <w:sz w:val="32"/>
          <w:szCs w:val="32"/>
        </w:rPr>
        <w:t xml:space="preserve">문서번호 : </w:t>
      </w:r>
      <w:r w:rsidR="00FA3753">
        <w:rPr>
          <w:sz w:val="32"/>
          <w:szCs w:val="32"/>
        </w:rPr>
        <w:t>DS-1</w:t>
      </w:r>
      <w:r w:rsidR="44175584" w:rsidRPr="3B5392FA">
        <w:rPr>
          <w:sz w:val="32"/>
          <w:szCs w:val="32"/>
        </w:rPr>
        <w:t>0</w:t>
      </w:r>
      <w:r w:rsidR="00FA3753">
        <w:rPr>
          <w:sz w:val="32"/>
          <w:szCs w:val="32"/>
        </w:rPr>
        <w:t>3</w:t>
      </w:r>
    </w:p>
    <w:p w14:paraId="10C977A3" w14:textId="294D054F" w:rsidR="004E49DB" w:rsidRDefault="76AB10E7" w:rsidP="3B5392FA">
      <w:pPr>
        <w:jc w:val="right"/>
        <w:rPr>
          <w:sz w:val="32"/>
          <w:szCs w:val="32"/>
        </w:rPr>
      </w:pPr>
      <w:r w:rsidRPr="3B5392FA">
        <w:rPr>
          <w:sz w:val="32"/>
          <w:szCs w:val="32"/>
        </w:rPr>
        <w:t>VER1.0</w:t>
      </w:r>
    </w:p>
    <w:tbl>
      <w:tblPr>
        <w:tblStyle w:val="a5"/>
        <w:tblW w:w="9128" w:type="dxa"/>
        <w:tblLook w:val="04A0" w:firstRow="1" w:lastRow="0" w:firstColumn="1" w:lastColumn="0" w:noHBand="0" w:noVBand="1"/>
      </w:tblPr>
      <w:tblGrid>
        <w:gridCol w:w="4064"/>
        <w:gridCol w:w="5110"/>
      </w:tblGrid>
      <w:tr w:rsidR="00E152D9" w14:paraId="0C269E4E" w14:textId="77777777" w:rsidTr="3B5392FA">
        <w:trPr>
          <w:trHeight w:val="11796"/>
        </w:trPr>
        <w:tc>
          <w:tcPr>
            <w:tcW w:w="9128" w:type="dxa"/>
            <w:gridSpan w:val="2"/>
          </w:tcPr>
          <w:p w14:paraId="5FD86850" w14:textId="5340873A" w:rsidR="00E152D9" w:rsidRDefault="05B183FE" w:rsidP="3B5392FA">
            <w:r>
              <w:rPr>
                <w:noProof/>
              </w:rPr>
              <w:lastRenderedPageBreak/>
              <w:drawing>
                <wp:inline distT="0" distB="0" distL="0" distR="0" wp14:anchorId="132AC1B6" wp14:editId="41F14FE5">
                  <wp:extent cx="5688806" cy="5610224"/>
                  <wp:effectExtent l="0" t="0" r="0" b="0"/>
                  <wp:docPr id="1147327828" name="그림 1147327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06" cy="561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24" w14:paraId="71154C7D" w14:textId="77777777" w:rsidTr="3B5392FA">
        <w:trPr>
          <w:trHeight w:val="554"/>
        </w:trPr>
        <w:tc>
          <w:tcPr>
            <w:tcW w:w="4200" w:type="dxa"/>
          </w:tcPr>
          <w:p w14:paraId="4093D6A0" w14:textId="77175CE2" w:rsidR="007C3624" w:rsidRDefault="007C3624" w:rsidP="00331EA6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4928" w:type="dxa"/>
          </w:tcPr>
          <w:p w14:paraId="029D8C20" w14:textId="133D5D75" w:rsidR="007C3624" w:rsidRDefault="15056A5B" w:rsidP="3B5392FA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B5392FA">
              <w:rPr>
                <w:rFonts w:ascii="Consolas" w:eastAsia="Consolas" w:hAnsi="Consolas" w:cs="Consolas"/>
                <w:szCs w:val="20"/>
              </w:rPr>
              <w:t>App.js</w:t>
            </w:r>
            <w:r w:rsidRPr="3B5392FA">
              <w:rPr>
                <w:rFonts w:ascii="맑은 고딕" w:eastAsia="맑은 고딕" w:hAnsi="맑은 고딕" w:cs="맑은 고딕"/>
                <w:szCs w:val="20"/>
              </w:rPr>
              <w:t xml:space="preserve"> 파일은 네비게이션 바, 각 페이지의 라우팅, 그리고 푸터를 포함한 전체 웹사이트의 기본 레이아웃과 구조를 관리</w:t>
            </w:r>
          </w:p>
        </w:tc>
      </w:tr>
      <w:tr w:rsidR="007C3624" w14:paraId="0983B3DE" w14:textId="77777777" w:rsidTr="3B5392FA">
        <w:trPr>
          <w:trHeight w:val="561"/>
        </w:trPr>
        <w:tc>
          <w:tcPr>
            <w:tcW w:w="4200" w:type="dxa"/>
          </w:tcPr>
          <w:p w14:paraId="59243F56" w14:textId="56533F23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4928" w:type="dxa"/>
          </w:tcPr>
          <w:p w14:paraId="5E9EB49C" w14:textId="19B87D5C" w:rsidR="007C3624" w:rsidRDefault="32CA4B0D" w:rsidP="00331EA6">
            <w:pPr>
              <w:jc w:val="center"/>
            </w:pPr>
            <w:r>
              <w:t>App.js</w:t>
            </w:r>
          </w:p>
        </w:tc>
      </w:tr>
    </w:tbl>
    <w:p w14:paraId="63B2DD15" w14:textId="77777777" w:rsidR="00E152D9" w:rsidRDefault="00E152D9"/>
    <w:tbl>
      <w:tblPr>
        <w:tblStyle w:val="a5"/>
        <w:tblW w:w="9044" w:type="dxa"/>
        <w:tblLook w:val="04A0" w:firstRow="1" w:lastRow="0" w:firstColumn="1" w:lastColumn="0" w:noHBand="0" w:noVBand="1"/>
      </w:tblPr>
      <w:tblGrid>
        <w:gridCol w:w="4522"/>
        <w:gridCol w:w="4522"/>
      </w:tblGrid>
      <w:tr w:rsidR="00CE0EC3" w14:paraId="78DC3680" w14:textId="77777777" w:rsidTr="3B5392FA">
        <w:trPr>
          <w:trHeight w:val="11796"/>
        </w:trPr>
        <w:tc>
          <w:tcPr>
            <w:tcW w:w="9044" w:type="dxa"/>
            <w:gridSpan w:val="2"/>
          </w:tcPr>
          <w:p w14:paraId="59C515A5" w14:textId="0A4EB296" w:rsidR="00CE0EC3" w:rsidRDefault="31F721DE" w:rsidP="3B5392FA">
            <w:r>
              <w:rPr>
                <w:noProof/>
              </w:rPr>
              <w:drawing>
                <wp:inline distT="0" distB="0" distL="0" distR="0" wp14:anchorId="53E8EA69" wp14:editId="7DAAFD5E">
                  <wp:extent cx="5591176" cy="4572000"/>
                  <wp:effectExtent l="0" t="0" r="0" b="0"/>
                  <wp:docPr id="1581820299" name="그림 1581820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71205F53" w14:textId="77777777" w:rsidTr="3B5392FA">
        <w:trPr>
          <w:trHeight w:val="300"/>
        </w:trPr>
        <w:tc>
          <w:tcPr>
            <w:tcW w:w="9044" w:type="dxa"/>
            <w:gridSpan w:val="2"/>
          </w:tcPr>
          <w:p w14:paraId="25B37E6E" w14:textId="5C4E9FDF" w:rsidR="31F721DE" w:rsidRDefault="31F721DE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5FD7F3" wp14:editId="273419BB">
                  <wp:extent cx="5591176" cy="3829050"/>
                  <wp:effectExtent l="0" t="0" r="0" b="0"/>
                  <wp:docPr id="850510643" name="그림 850510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EC3" w14:paraId="686C980A" w14:textId="77777777" w:rsidTr="3B5392FA">
        <w:trPr>
          <w:trHeight w:val="554"/>
        </w:trPr>
        <w:tc>
          <w:tcPr>
            <w:tcW w:w="4522" w:type="dxa"/>
          </w:tcPr>
          <w:p w14:paraId="3323CB5B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4522" w:type="dxa"/>
          </w:tcPr>
          <w:p w14:paraId="7F3D2976" w14:textId="021CFD48" w:rsidR="00CE0EC3" w:rsidRDefault="6DCA068E" w:rsidP="3B5392FA">
            <w:pPr>
              <w:jc w:val="center"/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>주요 서비스인 바이러스 분석 및 파일 암호화 기능을 소개하며, 사용자가 VirusTotal 웹사이트를 방문하여 바이러스 파일을 업로드하거나, 웹사이트 내에서 바이러스 스캔과 암호화 서비스를 시작할 수 있도록 유도</w:t>
            </w:r>
          </w:p>
        </w:tc>
      </w:tr>
      <w:tr w:rsidR="00CE0EC3" w14:paraId="459CCAB3" w14:textId="77777777" w:rsidTr="3B5392FA">
        <w:trPr>
          <w:trHeight w:val="561"/>
        </w:trPr>
        <w:tc>
          <w:tcPr>
            <w:tcW w:w="4522" w:type="dxa"/>
          </w:tcPr>
          <w:p w14:paraId="2911A15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4522" w:type="dxa"/>
          </w:tcPr>
          <w:p w14:paraId="24680537" w14:textId="4F2E7376" w:rsidR="00CE0EC3" w:rsidRDefault="346F6F64" w:rsidP="00B34452">
            <w:pPr>
              <w:jc w:val="center"/>
            </w:pPr>
            <w:r>
              <w:t>Main.js</w:t>
            </w:r>
          </w:p>
        </w:tc>
      </w:tr>
    </w:tbl>
    <w:p w14:paraId="531681EE" w14:textId="73D6AC63" w:rsidR="00533026" w:rsidRDefault="00533026"/>
    <w:p w14:paraId="0DA04D60" w14:textId="77777777" w:rsidR="00CE0EC3" w:rsidRDefault="00CE0EC3"/>
    <w:p w14:paraId="6E3F5355" w14:textId="76C54479" w:rsidR="004E49DB" w:rsidRDefault="004E49DB"/>
    <w:p w14:paraId="0B1EBC4A" w14:textId="48D3F81F" w:rsidR="004E49DB" w:rsidRDefault="004E49DB"/>
    <w:p w14:paraId="38553326" w14:textId="42568CBB" w:rsidR="004E49DB" w:rsidRDefault="004E49DB"/>
    <w:p w14:paraId="7FBA44D6" w14:textId="6E2CD1C1" w:rsidR="004E49DB" w:rsidRDefault="004E49DB"/>
    <w:p w14:paraId="390613B7" w14:textId="660110D5" w:rsidR="004E49DB" w:rsidRDefault="004E49DB" w:rsidP="3B5392FA"/>
    <w:p w14:paraId="6B223A7B" w14:textId="1B60CB43" w:rsidR="004E49DB" w:rsidRDefault="004E49DB"/>
    <w:p w14:paraId="4AC8C804" w14:textId="1124D307" w:rsidR="004E49DB" w:rsidRDefault="004E49D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8"/>
        <w:gridCol w:w="4798"/>
      </w:tblGrid>
      <w:tr w:rsidR="3B5392FA" w14:paraId="75123617" w14:textId="77777777" w:rsidTr="3B5392FA">
        <w:trPr>
          <w:trHeight w:val="300"/>
        </w:trPr>
        <w:tc>
          <w:tcPr>
            <w:tcW w:w="9030" w:type="dxa"/>
            <w:gridSpan w:val="2"/>
          </w:tcPr>
          <w:p w14:paraId="494D3B19" w14:textId="66E1DC90" w:rsidR="244DEEDC" w:rsidRDefault="244DEEDC" w:rsidP="3B5392FA">
            <w:r>
              <w:rPr>
                <w:noProof/>
              </w:rPr>
              <w:lastRenderedPageBreak/>
              <w:drawing>
                <wp:inline distT="0" distB="0" distL="0" distR="0" wp14:anchorId="345780DF" wp14:editId="14C3D34A">
                  <wp:extent cx="5610224" cy="5314950"/>
                  <wp:effectExtent l="0" t="0" r="0" b="0"/>
                  <wp:docPr id="190192258" name="그림 19019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531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6F4B6479" w14:textId="77777777" w:rsidTr="3B5392FA">
        <w:trPr>
          <w:trHeight w:val="300"/>
        </w:trPr>
        <w:tc>
          <w:tcPr>
            <w:tcW w:w="9030" w:type="dxa"/>
            <w:gridSpan w:val="2"/>
          </w:tcPr>
          <w:p w14:paraId="5470A697" w14:textId="095AECDE" w:rsidR="045680EA" w:rsidRDefault="045680EA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3F90B8" wp14:editId="02473C57">
                  <wp:extent cx="5600700" cy="8067674"/>
                  <wp:effectExtent l="0" t="0" r="0" b="0"/>
                  <wp:docPr id="786212292" name="그림 78621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806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42A6BC6A" w14:textId="77777777" w:rsidTr="3B5392FA">
        <w:trPr>
          <w:trHeight w:val="300"/>
        </w:trPr>
        <w:tc>
          <w:tcPr>
            <w:tcW w:w="4515" w:type="dxa"/>
          </w:tcPr>
          <w:p w14:paraId="06B50102" w14:textId="77777777" w:rsidR="3B5392FA" w:rsidRDefault="3B5392FA" w:rsidP="3B5392FA">
            <w:pPr>
              <w:jc w:val="center"/>
            </w:pPr>
            <w:r>
              <w:t>목적</w:t>
            </w:r>
          </w:p>
        </w:tc>
        <w:tc>
          <w:tcPr>
            <w:tcW w:w="4515" w:type="dxa"/>
          </w:tcPr>
          <w:p w14:paraId="2D5013F0" w14:textId="2A35EB31" w:rsidR="1E930627" w:rsidRDefault="1E930627" w:rsidP="3B5392FA">
            <w:pPr>
              <w:jc w:val="center"/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 xml:space="preserve">사용자가 이름, 이메일, 문의 내용을 입력하여 폼을 제출하면, 해당 데이터를 Axios를 통해 </w:t>
            </w:r>
            <w:r w:rsidRPr="3B5392FA">
              <w:rPr>
                <w:rFonts w:ascii="맑은 고딕" w:eastAsia="맑은 고딕" w:hAnsi="맑은 고딕" w:cs="맑은 고딕"/>
                <w:szCs w:val="20"/>
              </w:rPr>
              <w:lastRenderedPageBreak/>
              <w:t xml:space="preserve">Express 서버의 </w:t>
            </w:r>
            <w:r w:rsidRPr="3B5392FA">
              <w:rPr>
                <w:rFonts w:ascii="Consolas" w:eastAsia="Consolas" w:hAnsi="Consolas" w:cs="Consolas"/>
                <w:szCs w:val="20"/>
              </w:rPr>
              <w:t>/send-email</w:t>
            </w:r>
            <w:r w:rsidRPr="3B5392FA">
              <w:rPr>
                <w:rFonts w:ascii="맑은 고딕" w:eastAsia="맑은 고딕" w:hAnsi="맑은 고딕" w:cs="맑은 고딕"/>
                <w:szCs w:val="20"/>
              </w:rPr>
              <w:t xml:space="preserve"> 경로로 POST 요청을 보내 이메일 문의를 처리함.</w:t>
            </w:r>
          </w:p>
        </w:tc>
      </w:tr>
      <w:tr w:rsidR="3B5392FA" w14:paraId="039FE336" w14:textId="77777777" w:rsidTr="3B5392FA">
        <w:trPr>
          <w:trHeight w:val="300"/>
        </w:trPr>
        <w:tc>
          <w:tcPr>
            <w:tcW w:w="4515" w:type="dxa"/>
          </w:tcPr>
          <w:p w14:paraId="596782D5" w14:textId="77777777" w:rsidR="3B5392FA" w:rsidRDefault="3B5392FA" w:rsidP="3B5392FA">
            <w:pPr>
              <w:jc w:val="center"/>
            </w:pPr>
            <w:r>
              <w:lastRenderedPageBreak/>
              <w:t>파일명</w:t>
            </w:r>
          </w:p>
        </w:tc>
        <w:tc>
          <w:tcPr>
            <w:tcW w:w="4515" w:type="dxa"/>
          </w:tcPr>
          <w:p w14:paraId="2442EDE3" w14:textId="71B9A940" w:rsidR="079E06A4" w:rsidRDefault="079E06A4" w:rsidP="3B5392FA">
            <w:pPr>
              <w:jc w:val="center"/>
            </w:pPr>
            <w:r>
              <w:t>Contact.js</w:t>
            </w:r>
          </w:p>
        </w:tc>
      </w:tr>
    </w:tbl>
    <w:p w14:paraId="3B390E54" w14:textId="6F4E6D7E" w:rsidR="004E49DB" w:rsidRDefault="004E49DB"/>
    <w:p w14:paraId="47F546F1" w14:textId="27AF67F0" w:rsidR="004E49DB" w:rsidRDefault="004E49DB"/>
    <w:p w14:paraId="0F333A9B" w14:textId="3B5C0CAC" w:rsidR="004E49DB" w:rsidRDefault="004E49DB"/>
    <w:p w14:paraId="555EFD72" w14:textId="382DEBE3" w:rsidR="004E49DB" w:rsidRDefault="004E49DB"/>
    <w:p w14:paraId="17E23248" w14:textId="365EB954" w:rsidR="3B5392FA" w:rsidRDefault="3B5392FA"/>
    <w:p w14:paraId="54F3A320" w14:textId="4AAB9883" w:rsidR="3B5392FA" w:rsidRDefault="3B5392FA"/>
    <w:p w14:paraId="54BF2567" w14:textId="440AB443" w:rsidR="004E49DB" w:rsidRDefault="004E49DB"/>
    <w:p w14:paraId="69B251FE" w14:textId="79006D70" w:rsidR="004E49DB" w:rsidRDefault="004E49D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3B5392FA" w14:paraId="4D354BA4" w14:textId="77777777" w:rsidTr="3B5392FA">
        <w:trPr>
          <w:trHeight w:val="300"/>
        </w:trPr>
        <w:tc>
          <w:tcPr>
            <w:tcW w:w="9044" w:type="dxa"/>
            <w:gridSpan w:val="2"/>
          </w:tcPr>
          <w:p w14:paraId="7AECDD25" w14:textId="44BB77E5" w:rsidR="1DC6E021" w:rsidRDefault="1DC6E021" w:rsidP="3B5392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ED8A2" wp14:editId="694D33B4">
                  <wp:extent cx="5591176" cy="4991102"/>
                  <wp:effectExtent l="0" t="0" r="0" b="0"/>
                  <wp:docPr id="1999048775" name="그림 1999048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99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6A2422D4" w14:textId="77777777" w:rsidTr="3B5392FA">
        <w:trPr>
          <w:trHeight w:val="300"/>
        </w:trPr>
        <w:tc>
          <w:tcPr>
            <w:tcW w:w="9044" w:type="dxa"/>
            <w:gridSpan w:val="2"/>
          </w:tcPr>
          <w:p w14:paraId="7BD574DB" w14:textId="26A4B0A1" w:rsidR="1DC6E021" w:rsidRDefault="1DC6E021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EC5C96" wp14:editId="47065104">
                  <wp:extent cx="5591176" cy="3038475"/>
                  <wp:effectExtent l="0" t="0" r="0" b="0"/>
                  <wp:docPr id="951768012" name="그림 951768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19327117" w14:textId="77777777" w:rsidTr="3B5392FA">
        <w:trPr>
          <w:trHeight w:val="300"/>
        </w:trPr>
        <w:tc>
          <w:tcPr>
            <w:tcW w:w="4522" w:type="dxa"/>
          </w:tcPr>
          <w:p w14:paraId="19FEC22D" w14:textId="77777777" w:rsidR="3B5392FA" w:rsidRDefault="3B5392FA" w:rsidP="3B5392FA">
            <w:pPr>
              <w:jc w:val="center"/>
            </w:pPr>
            <w:r>
              <w:t>목적</w:t>
            </w:r>
          </w:p>
        </w:tc>
        <w:tc>
          <w:tcPr>
            <w:tcW w:w="4522" w:type="dxa"/>
          </w:tcPr>
          <w:p w14:paraId="6E1BDD88" w14:textId="57235FBF" w:rsidR="60D433E6" w:rsidRDefault="60D433E6" w:rsidP="3B5392FA">
            <w:pPr>
              <w:jc w:val="center"/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>사용자는 이름, 이메일, 기부 금액, 그리고 기부 날짜를 입력한 후, 제출 버튼을 통해 기부 확인을 완료할 수 있다.</w:t>
            </w:r>
          </w:p>
        </w:tc>
      </w:tr>
      <w:tr w:rsidR="3B5392FA" w14:paraId="6AEFF4CA" w14:textId="77777777" w:rsidTr="3B5392FA">
        <w:trPr>
          <w:trHeight w:val="300"/>
        </w:trPr>
        <w:tc>
          <w:tcPr>
            <w:tcW w:w="4522" w:type="dxa"/>
          </w:tcPr>
          <w:p w14:paraId="3D36CCB2" w14:textId="77777777" w:rsidR="3B5392FA" w:rsidRDefault="3B5392FA" w:rsidP="3B5392FA">
            <w:pPr>
              <w:jc w:val="center"/>
            </w:pPr>
            <w:r>
              <w:t>파일명</w:t>
            </w:r>
          </w:p>
        </w:tc>
        <w:tc>
          <w:tcPr>
            <w:tcW w:w="4522" w:type="dxa"/>
          </w:tcPr>
          <w:p w14:paraId="6C9D2E72" w14:textId="4A2F423D" w:rsidR="32D59309" w:rsidRDefault="32D59309" w:rsidP="3B5392FA">
            <w:pPr>
              <w:jc w:val="center"/>
            </w:pPr>
            <w:r>
              <w:t>Donation</w:t>
            </w:r>
            <w:r w:rsidR="3B5392FA">
              <w:t>.js</w:t>
            </w:r>
          </w:p>
        </w:tc>
      </w:tr>
    </w:tbl>
    <w:p w14:paraId="20735EAC" w14:textId="0CEF1DEF" w:rsidR="004E49DB" w:rsidRDefault="004E49DB"/>
    <w:p w14:paraId="76F9F397" w14:textId="6E02CC55" w:rsidR="004E49DB" w:rsidRDefault="004E49DB"/>
    <w:p w14:paraId="7C65C90B" w14:textId="67DEA80D" w:rsidR="004E49DB" w:rsidRDefault="004E49DB"/>
    <w:p w14:paraId="63E1DAB4" w14:textId="6A901F61" w:rsidR="004E49DB" w:rsidRDefault="004E49DB"/>
    <w:p w14:paraId="3610ACF9" w14:textId="38C8930A" w:rsidR="004E49DB" w:rsidRDefault="004E49DB"/>
    <w:p w14:paraId="01BDC486" w14:textId="6828ECA5" w:rsidR="004E49DB" w:rsidRDefault="004E49DB"/>
    <w:p w14:paraId="050B56FB" w14:textId="1F1487EB" w:rsidR="004E49DB" w:rsidRDefault="004E49D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3B5392FA" w14:paraId="33A647D0" w14:textId="77777777" w:rsidTr="3B5392FA">
        <w:trPr>
          <w:trHeight w:val="300"/>
        </w:trPr>
        <w:tc>
          <w:tcPr>
            <w:tcW w:w="9044" w:type="dxa"/>
            <w:gridSpan w:val="2"/>
          </w:tcPr>
          <w:p w14:paraId="5EC9B1FA" w14:textId="5CD26CBD" w:rsidR="2BBBC2DB" w:rsidRDefault="2BBBC2DB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248CB2" wp14:editId="517CF74A">
                  <wp:extent cx="5572125" cy="5591176"/>
                  <wp:effectExtent l="0" t="0" r="0" b="0"/>
                  <wp:docPr id="1482114938" name="그림 1482114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559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5D1C76E8" w14:textId="77777777" w:rsidTr="3B5392FA">
        <w:trPr>
          <w:trHeight w:val="300"/>
        </w:trPr>
        <w:tc>
          <w:tcPr>
            <w:tcW w:w="9044" w:type="dxa"/>
            <w:gridSpan w:val="2"/>
          </w:tcPr>
          <w:p w14:paraId="7370A333" w14:textId="14686F59" w:rsidR="2BBBC2DB" w:rsidRDefault="2BBBC2DB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D9632B" wp14:editId="7F2C8AFD">
                  <wp:extent cx="5641181" cy="5591176"/>
                  <wp:effectExtent l="0" t="0" r="0" b="0"/>
                  <wp:docPr id="739649185" name="그림 739649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181" cy="559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0B46205A" w14:textId="77777777" w:rsidTr="3B5392FA">
        <w:trPr>
          <w:trHeight w:val="300"/>
        </w:trPr>
        <w:tc>
          <w:tcPr>
            <w:tcW w:w="9044" w:type="dxa"/>
            <w:gridSpan w:val="2"/>
          </w:tcPr>
          <w:p w14:paraId="62BA16DF" w14:textId="0EA3845E" w:rsidR="2BBBC2DB" w:rsidRDefault="2BBBC2DB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CF1401" wp14:editId="78535088">
                  <wp:extent cx="5591176" cy="5324474"/>
                  <wp:effectExtent l="0" t="0" r="0" b="0"/>
                  <wp:docPr id="636515847" name="그림 63651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532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47CBF324" w14:textId="77777777" w:rsidTr="3B5392FA">
        <w:trPr>
          <w:trHeight w:val="300"/>
        </w:trPr>
        <w:tc>
          <w:tcPr>
            <w:tcW w:w="9044" w:type="dxa"/>
            <w:gridSpan w:val="2"/>
          </w:tcPr>
          <w:p w14:paraId="67D86B80" w14:textId="0D0DBC9D" w:rsidR="2BBBC2DB" w:rsidRDefault="2BBBC2DB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ECB676" wp14:editId="3B5083C7">
                  <wp:extent cx="5591176" cy="4133850"/>
                  <wp:effectExtent l="0" t="0" r="0" b="0"/>
                  <wp:docPr id="573781186" name="그림 57378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342E43C7" w14:textId="77777777" w:rsidTr="3B5392FA">
        <w:trPr>
          <w:trHeight w:val="300"/>
        </w:trPr>
        <w:tc>
          <w:tcPr>
            <w:tcW w:w="4522" w:type="dxa"/>
          </w:tcPr>
          <w:p w14:paraId="3447605C" w14:textId="77777777" w:rsidR="3B5392FA" w:rsidRDefault="3B5392FA" w:rsidP="3B5392FA">
            <w:pPr>
              <w:jc w:val="center"/>
            </w:pPr>
            <w:r>
              <w:t>목적</w:t>
            </w:r>
          </w:p>
        </w:tc>
        <w:tc>
          <w:tcPr>
            <w:tcW w:w="4522" w:type="dxa"/>
          </w:tcPr>
          <w:p w14:paraId="3984F8E2" w14:textId="0715DA6D" w:rsidR="1D591839" w:rsidRDefault="1D591839" w:rsidP="3B5392FA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B5392FA">
              <w:rPr>
                <w:rFonts w:ascii="Consolas" w:eastAsia="Consolas" w:hAnsi="Consolas" w:cs="Consolas"/>
                <w:szCs w:val="20"/>
              </w:rPr>
              <w:t>.exe</w:t>
            </w:r>
            <w:r w:rsidRPr="3B5392FA">
              <w:rPr>
                <w:rFonts w:ascii="맑은 고딕" w:eastAsia="맑은 고딕" w:hAnsi="맑은 고딕" w:cs="맑은 고딕"/>
                <w:szCs w:val="20"/>
              </w:rPr>
              <w:t xml:space="preserve"> 또는 </w:t>
            </w:r>
            <w:r w:rsidRPr="3B5392FA">
              <w:rPr>
                <w:rFonts w:ascii="Consolas" w:eastAsia="Consolas" w:hAnsi="Consolas" w:cs="Consolas"/>
                <w:szCs w:val="20"/>
              </w:rPr>
              <w:t>.dll</w:t>
            </w:r>
            <w:r w:rsidRPr="3B5392FA">
              <w:rPr>
                <w:rFonts w:ascii="맑은 고딕" w:eastAsia="맑은 고딕" w:hAnsi="맑은 고딕" w:cs="맑은 고딕"/>
                <w:szCs w:val="20"/>
              </w:rPr>
              <w:t xml:space="preserve"> 파일을 업로드하고, 서버로 전송하여 파일을 암호화,</w:t>
            </w:r>
          </w:p>
          <w:p w14:paraId="626724F8" w14:textId="74D14365" w:rsidR="1D591839" w:rsidRDefault="1D591839" w:rsidP="3B5392FA">
            <w:pPr>
              <w:jc w:val="center"/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>업로드된 파일은 서버에서 처리된 후, 파일 정보와 함께 사용자가 해당 파일 구조를 팝업에서 볼 수 있도록 지원</w:t>
            </w:r>
          </w:p>
        </w:tc>
      </w:tr>
      <w:tr w:rsidR="3B5392FA" w14:paraId="41DE8020" w14:textId="77777777" w:rsidTr="3B5392FA">
        <w:trPr>
          <w:trHeight w:val="300"/>
        </w:trPr>
        <w:tc>
          <w:tcPr>
            <w:tcW w:w="4522" w:type="dxa"/>
          </w:tcPr>
          <w:p w14:paraId="72DDC053" w14:textId="77777777" w:rsidR="3B5392FA" w:rsidRDefault="3B5392FA" w:rsidP="3B5392FA">
            <w:pPr>
              <w:jc w:val="center"/>
            </w:pPr>
            <w:r>
              <w:t>파일명</w:t>
            </w:r>
          </w:p>
        </w:tc>
        <w:tc>
          <w:tcPr>
            <w:tcW w:w="4522" w:type="dxa"/>
          </w:tcPr>
          <w:p w14:paraId="1EFA3495" w14:textId="4E20F8D1" w:rsidR="1E202691" w:rsidRDefault="1E202691" w:rsidP="3B5392FA">
            <w:pPr>
              <w:jc w:val="center"/>
            </w:pPr>
            <w:r>
              <w:t>Packing</w:t>
            </w:r>
            <w:r w:rsidR="3B5392FA">
              <w:t>.js</w:t>
            </w:r>
          </w:p>
        </w:tc>
      </w:tr>
    </w:tbl>
    <w:p w14:paraId="71AF06B4" w14:textId="0D3C4142" w:rsidR="004E49DB" w:rsidRDefault="004E49DB"/>
    <w:p w14:paraId="597EDABA" w14:textId="7299EE54" w:rsidR="004E49DB" w:rsidRDefault="004E49DB"/>
    <w:p w14:paraId="165907C7" w14:textId="708C0920" w:rsidR="004E49DB" w:rsidRDefault="004E49DB"/>
    <w:p w14:paraId="4746F46E" w14:textId="081BF7B5" w:rsidR="004E49DB" w:rsidRDefault="004E49DB"/>
    <w:p w14:paraId="33FA82C4" w14:textId="2C7772E5" w:rsidR="004E49DB" w:rsidRDefault="004E49DB"/>
    <w:p w14:paraId="7D7F7EEC" w14:textId="1F352BBB" w:rsidR="004E49DB" w:rsidRDefault="004E49DB"/>
    <w:p w14:paraId="55DB727C" w14:textId="5EC3D8CF" w:rsidR="004E49DB" w:rsidRDefault="004E49D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3B5392FA" w14:paraId="3ABE24E6" w14:textId="77777777" w:rsidTr="3B5392FA">
        <w:trPr>
          <w:trHeight w:val="300"/>
        </w:trPr>
        <w:tc>
          <w:tcPr>
            <w:tcW w:w="9044" w:type="dxa"/>
            <w:gridSpan w:val="2"/>
          </w:tcPr>
          <w:p w14:paraId="313FA64F" w14:textId="45BAF282" w:rsidR="0CF59616" w:rsidRDefault="0CF59616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52EEDC" wp14:editId="117B3DFD">
                  <wp:extent cx="5586411" cy="5591176"/>
                  <wp:effectExtent l="0" t="0" r="0" b="0"/>
                  <wp:docPr id="451179657" name="그림 451179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411" cy="559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4F7638FC" w14:textId="77777777" w:rsidTr="3B5392FA">
        <w:trPr>
          <w:trHeight w:val="300"/>
        </w:trPr>
        <w:tc>
          <w:tcPr>
            <w:tcW w:w="9044" w:type="dxa"/>
            <w:gridSpan w:val="2"/>
          </w:tcPr>
          <w:p w14:paraId="7E3A52DE" w14:textId="6494FBC4" w:rsidR="0CF59616" w:rsidRDefault="0CF59616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9BB364" wp14:editId="6732B642">
                  <wp:extent cx="5591176" cy="5114925"/>
                  <wp:effectExtent l="0" t="0" r="0" b="0"/>
                  <wp:docPr id="1137432275" name="그림 113743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1911B09B" w14:textId="77777777" w:rsidTr="3B5392FA">
        <w:trPr>
          <w:trHeight w:val="300"/>
        </w:trPr>
        <w:tc>
          <w:tcPr>
            <w:tcW w:w="9044" w:type="dxa"/>
            <w:gridSpan w:val="2"/>
          </w:tcPr>
          <w:p w14:paraId="6F3C6A07" w14:textId="40391A29" w:rsidR="0CF59616" w:rsidRDefault="0CF59616" w:rsidP="3B5392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349064" wp14:editId="2B83EF2C">
                  <wp:extent cx="5591176" cy="2743200"/>
                  <wp:effectExtent l="0" t="0" r="0" b="0"/>
                  <wp:docPr id="573575904" name="그림 573575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076D5E1F" w14:textId="77777777" w:rsidTr="3B5392FA">
        <w:trPr>
          <w:trHeight w:val="300"/>
        </w:trPr>
        <w:tc>
          <w:tcPr>
            <w:tcW w:w="4522" w:type="dxa"/>
          </w:tcPr>
          <w:p w14:paraId="06C60970" w14:textId="77777777" w:rsidR="3B5392FA" w:rsidRDefault="3B5392FA" w:rsidP="3B5392FA">
            <w:pPr>
              <w:jc w:val="center"/>
            </w:pPr>
            <w:r>
              <w:t>목적</w:t>
            </w:r>
          </w:p>
        </w:tc>
        <w:tc>
          <w:tcPr>
            <w:tcW w:w="4522" w:type="dxa"/>
          </w:tcPr>
          <w:p w14:paraId="6452C72B" w14:textId="3A44BE7E" w:rsidR="093B03AA" w:rsidRDefault="093B03AA" w:rsidP="3B5392FA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>파일 정보는 일반 파일과 암호화된 파일로 나뉘어 시각적으로 구분되며, 파일 다운로드 기능을 제공하고 사용자는 파일 보호 정보 팝업</w:t>
            </w:r>
            <w:r w:rsidRPr="3B5392FA">
              <w:rPr>
                <w:rFonts w:ascii="맑은 고딕" w:eastAsia="맑은 고딕" w:hAnsi="맑은 고딕" w:cs="맑은 고딕"/>
                <w:szCs w:val="20"/>
              </w:rPr>
              <w:lastRenderedPageBreak/>
              <w:t>을 열어 상세 데이터를 확인할 수 있다.</w:t>
            </w:r>
          </w:p>
        </w:tc>
      </w:tr>
      <w:tr w:rsidR="3B5392FA" w14:paraId="49E6ACD6" w14:textId="77777777" w:rsidTr="3B5392FA">
        <w:trPr>
          <w:trHeight w:val="300"/>
        </w:trPr>
        <w:tc>
          <w:tcPr>
            <w:tcW w:w="4522" w:type="dxa"/>
          </w:tcPr>
          <w:p w14:paraId="65BB223D" w14:textId="77777777" w:rsidR="3B5392FA" w:rsidRDefault="3B5392FA" w:rsidP="3B5392FA">
            <w:pPr>
              <w:jc w:val="center"/>
            </w:pPr>
            <w:r>
              <w:lastRenderedPageBreak/>
              <w:t>파일명</w:t>
            </w:r>
          </w:p>
        </w:tc>
        <w:tc>
          <w:tcPr>
            <w:tcW w:w="4522" w:type="dxa"/>
          </w:tcPr>
          <w:p w14:paraId="285CE1DB" w14:textId="3C4E3653" w:rsidR="186E8D30" w:rsidRDefault="186E8D30" w:rsidP="3B5392FA">
            <w:pPr>
              <w:jc w:val="center"/>
            </w:pPr>
            <w:r>
              <w:t>PackPopup</w:t>
            </w:r>
            <w:r w:rsidR="3B5392FA">
              <w:t>.js</w:t>
            </w:r>
          </w:p>
        </w:tc>
      </w:tr>
    </w:tbl>
    <w:p w14:paraId="1A616E45" w14:textId="7DCA530D" w:rsidR="004E49DB" w:rsidRDefault="004E49DB"/>
    <w:p w14:paraId="5168A970" w14:textId="4EBCFE52" w:rsidR="3B5392FA" w:rsidRDefault="3B5392FA"/>
    <w:p w14:paraId="0E5FA039" w14:textId="0DBED009" w:rsidR="3B5392FA" w:rsidRDefault="3B5392FA"/>
    <w:p w14:paraId="0EA9EB00" w14:textId="5F9B5F70" w:rsidR="3B5392FA" w:rsidRDefault="3B5392FA"/>
    <w:p w14:paraId="0EEEAEDD" w14:textId="5C107D3A" w:rsidR="3B5392FA" w:rsidRDefault="3B5392FA"/>
    <w:p w14:paraId="64CFAF58" w14:textId="37A3E227" w:rsidR="3B5392FA" w:rsidRDefault="3B5392FA"/>
    <w:p w14:paraId="568CCAED" w14:textId="60AC263F" w:rsidR="3B5392FA" w:rsidRDefault="3B5392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3B5392FA" w14:paraId="5C1ECA72" w14:textId="77777777" w:rsidTr="3B5392FA">
        <w:trPr>
          <w:trHeight w:val="300"/>
        </w:trPr>
        <w:tc>
          <w:tcPr>
            <w:tcW w:w="9044" w:type="dxa"/>
            <w:gridSpan w:val="2"/>
          </w:tcPr>
          <w:p w14:paraId="5DA5F122" w14:textId="1B2F3AE0" w:rsidR="2CCFE169" w:rsidRDefault="2CCFE169" w:rsidP="3B5392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C3A311" wp14:editId="69106166">
                  <wp:extent cx="5591176" cy="3181350"/>
                  <wp:effectExtent l="0" t="0" r="0" b="0"/>
                  <wp:docPr id="1481209601" name="그림 1481209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03CA3285" w14:textId="77777777" w:rsidTr="3B5392FA">
        <w:trPr>
          <w:trHeight w:val="300"/>
        </w:trPr>
        <w:tc>
          <w:tcPr>
            <w:tcW w:w="4522" w:type="dxa"/>
          </w:tcPr>
          <w:p w14:paraId="7860B66E" w14:textId="77777777" w:rsidR="3B5392FA" w:rsidRDefault="3B5392FA" w:rsidP="3B5392FA">
            <w:pPr>
              <w:jc w:val="center"/>
            </w:pPr>
            <w:r>
              <w:t>목적</w:t>
            </w:r>
          </w:p>
        </w:tc>
        <w:tc>
          <w:tcPr>
            <w:tcW w:w="4522" w:type="dxa"/>
          </w:tcPr>
          <w:p w14:paraId="0EDE823E" w14:textId="34C4291D" w:rsidR="4EF72C47" w:rsidRDefault="4EF72C47" w:rsidP="3B5392FA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>서비스에서 수집하는 개인정보 항목, 이용 목적, 보유 및 이용 기간, 그리고 개인정보 보호 조치 등을 명시하는 개인정보 처리방침 페이지를 구성</w:t>
            </w:r>
          </w:p>
        </w:tc>
      </w:tr>
      <w:tr w:rsidR="3B5392FA" w14:paraId="54BD445A" w14:textId="77777777" w:rsidTr="3B5392FA">
        <w:trPr>
          <w:trHeight w:val="300"/>
        </w:trPr>
        <w:tc>
          <w:tcPr>
            <w:tcW w:w="4522" w:type="dxa"/>
          </w:tcPr>
          <w:p w14:paraId="4A9CE1D9" w14:textId="77777777" w:rsidR="3B5392FA" w:rsidRDefault="3B5392FA" w:rsidP="3B5392FA">
            <w:pPr>
              <w:jc w:val="center"/>
            </w:pPr>
            <w:r>
              <w:t>파일명</w:t>
            </w:r>
          </w:p>
        </w:tc>
        <w:tc>
          <w:tcPr>
            <w:tcW w:w="4522" w:type="dxa"/>
          </w:tcPr>
          <w:p w14:paraId="4C928657" w14:textId="0A26D480" w:rsidR="031E6AEC" w:rsidRDefault="031E6AEC" w:rsidP="3B5392FA">
            <w:pPr>
              <w:jc w:val="center"/>
            </w:pPr>
            <w:r>
              <w:t>PrivacyPolicy</w:t>
            </w:r>
            <w:r w:rsidR="3B5392FA">
              <w:t>.js</w:t>
            </w:r>
          </w:p>
        </w:tc>
      </w:tr>
    </w:tbl>
    <w:p w14:paraId="0DE13D89" w14:textId="5D4DE541" w:rsidR="3B5392FA" w:rsidRDefault="3B5392FA"/>
    <w:p w14:paraId="3CFDC937" w14:textId="50BBC201" w:rsidR="3B5392FA" w:rsidRDefault="3B5392FA"/>
    <w:p w14:paraId="3C998D60" w14:textId="2BF948F6" w:rsidR="3B5392FA" w:rsidRDefault="3B5392FA"/>
    <w:p w14:paraId="0459F4FF" w14:textId="158A04F7" w:rsidR="3B5392FA" w:rsidRDefault="3B5392FA"/>
    <w:p w14:paraId="4EB00747" w14:textId="7F4C293D" w:rsidR="3B5392FA" w:rsidRDefault="3B5392FA" w:rsidP="3B5392FA"/>
    <w:p w14:paraId="5E3CC09A" w14:textId="50E64160" w:rsidR="3B5392FA" w:rsidRDefault="3B5392FA" w:rsidP="3B5392FA"/>
    <w:p w14:paraId="73BEE2B3" w14:textId="18F42C7C" w:rsidR="3B5392FA" w:rsidRDefault="3B5392FA" w:rsidP="3B5392FA"/>
    <w:p w14:paraId="25BDBBD9" w14:textId="1BADC36D" w:rsidR="3B5392FA" w:rsidRDefault="3B5392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3B5392FA" w14:paraId="1F09A101" w14:textId="77777777" w:rsidTr="3B5392FA">
        <w:trPr>
          <w:trHeight w:val="300"/>
        </w:trPr>
        <w:tc>
          <w:tcPr>
            <w:tcW w:w="9044" w:type="dxa"/>
            <w:gridSpan w:val="2"/>
          </w:tcPr>
          <w:p w14:paraId="731F6DCF" w14:textId="2D6D64BD" w:rsidR="2CDD2B50" w:rsidRDefault="2CDD2B50" w:rsidP="3B5392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2205F" wp14:editId="1C83B694">
                  <wp:extent cx="5591176" cy="4457700"/>
                  <wp:effectExtent l="0" t="0" r="0" b="0"/>
                  <wp:docPr id="1193538201" name="그림 1193538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7AD5BE79" w14:textId="77777777" w:rsidTr="3B5392FA">
        <w:trPr>
          <w:trHeight w:val="300"/>
        </w:trPr>
        <w:tc>
          <w:tcPr>
            <w:tcW w:w="4522" w:type="dxa"/>
          </w:tcPr>
          <w:p w14:paraId="157ED732" w14:textId="77777777" w:rsidR="3B5392FA" w:rsidRDefault="3B5392FA" w:rsidP="3B5392FA">
            <w:pPr>
              <w:jc w:val="center"/>
            </w:pPr>
            <w:r>
              <w:t>목적</w:t>
            </w:r>
          </w:p>
        </w:tc>
        <w:tc>
          <w:tcPr>
            <w:tcW w:w="4522" w:type="dxa"/>
          </w:tcPr>
          <w:p w14:paraId="1AEA638E" w14:textId="0C531093" w:rsidR="2A3B5302" w:rsidRDefault="2A3B5302" w:rsidP="3B5392FA">
            <w:pPr>
              <w:jc w:val="center"/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>서비스의 이용약관을 명시하고 사용자가 서비스를 이용할 때 따라야 할 규칙과 의무를 설명</w:t>
            </w:r>
          </w:p>
        </w:tc>
      </w:tr>
      <w:tr w:rsidR="3B5392FA" w14:paraId="2FD4B4B0" w14:textId="77777777" w:rsidTr="3B5392FA">
        <w:trPr>
          <w:trHeight w:val="300"/>
        </w:trPr>
        <w:tc>
          <w:tcPr>
            <w:tcW w:w="4522" w:type="dxa"/>
          </w:tcPr>
          <w:p w14:paraId="14BC7AB3" w14:textId="77777777" w:rsidR="3B5392FA" w:rsidRDefault="3B5392FA" w:rsidP="3B5392FA">
            <w:pPr>
              <w:jc w:val="center"/>
            </w:pPr>
            <w:r>
              <w:t>파일명</w:t>
            </w:r>
          </w:p>
        </w:tc>
        <w:tc>
          <w:tcPr>
            <w:tcW w:w="4522" w:type="dxa"/>
          </w:tcPr>
          <w:p w14:paraId="2D7D0DDF" w14:textId="238DE0DB" w:rsidR="5AA23402" w:rsidRDefault="5AA23402" w:rsidP="3B5392FA">
            <w:pPr>
              <w:jc w:val="center"/>
            </w:pPr>
            <w:r>
              <w:t>TermsOfUse</w:t>
            </w:r>
            <w:r w:rsidR="3B5392FA">
              <w:t>.js</w:t>
            </w:r>
          </w:p>
        </w:tc>
      </w:tr>
    </w:tbl>
    <w:p w14:paraId="2F8690FC" w14:textId="0E3DB73A" w:rsidR="3B5392FA" w:rsidRDefault="3B5392FA"/>
    <w:p w14:paraId="6B5299FA" w14:textId="070983AA" w:rsidR="3B5392FA" w:rsidRDefault="3B5392FA"/>
    <w:p w14:paraId="749F15E5" w14:textId="22471A1E" w:rsidR="3B5392FA" w:rsidRDefault="3B5392FA"/>
    <w:p w14:paraId="75A77D37" w14:textId="596C6FB5" w:rsidR="3B5392FA" w:rsidRDefault="3B5392FA"/>
    <w:p w14:paraId="0C6D5D90" w14:textId="0D165953" w:rsidR="3B5392FA" w:rsidRDefault="3B5392FA"/>
    <w:p w14:paraId="2A35EA21" w14:textId="65634325" w:rsidR="3B5392FA" w:rsidRDefault="3B5392FA"/>
    <w:p w14:paraId="5BCA0D9C" w14:textId="4ECA4D5C" w:rsidR="3B5392FA" w:rsidRDefault="3B5392FA"/>
    <w:p w14:paraId="2F793043" w14:textId="57735BD9" w:rsidR="3B5392FA" w:rsidRDefault="3B5392FA"/>
    <w:p w14:paraId="31D3F950" w14:textId="607153E2" w:rsidR="3B5392FA" w:rsidRDefault="3B5392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3B5392FA" w14:paraId="50724525" w14:textId="77777777" w:rsidTr="3B5392FA">
        <w:trPr>
          <w:trHeight w:val="300"/>
        </w:trPr>
        <w:tc>
          <w:tcPr>
            <w:tcW w:w="9044" w:type="dxa"/>
            <w:gridSpan w:val="2"/>
          </w:tcPr>
          <w:p w14:paraId="7D9B964B" w14:textId="2DF17E7A" w:rsidR="3DB130A6" w:rsidRDefault="3DB130A6" w:rsidP="3B5392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4A676E" wp14:editId="5C27A17E">
                  <wp:extent cx="5591176" cy="4705352"/>
                  <wp:effectExtent l="0" t="0" r="0" b="0"/>
                  <wp:docPr id="1099682361" name="그림 1099682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70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32EAB6C2" w14:textId="77777777" w:rsidTr="3B5392FA">
        <w:trPr>
          <w:trHeight w:val="300"/>
        </w:trPr>
        <w:tc>
          <w:tcPr>
            <w:tcW w:w="9044" w:type="dxa"/>
            <w:gridSpan w:val="2"/>
          </w:tcPr>
          <w:p w14:paraId="1C0F86C3" w14:textId="4F08006D" w:rsidR="144A1526" w:rsidRDefault="144A1526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8564AA" wp14:editId="72C23CBC">
                  <wp:extent cx="5591176" cy="4714875"/>
                  <wp:effectExtent l="0" t="0" r="0" b="0"/>
                  <wp:docPr id="1300509139" name="그림 130050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48ED4D16" w14:textId="77777777" w:rsidTr="3B5392FA">
        <w:trPr>
          <w:trHeight w:val="300"/>
        </w:trPr>
        <w:tc>
          <w:tcPr>
            <w:tcW w:w="9044" w:type="dxa"/>
            <w:gridSpan w:val="2"/>
          </w:tcPr>
          <w:p w14:paraId="62AAD853" w14:textId="16DE3B3E" w:rsidR="144A1526" w:rsidRDefault="144A1526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FFC623" wp14:editId="549680AA">
                  <wp:extent cx="5591176" cy="4581524"/>
                  <wp:effectExtent l="0" t="0" r="0" b="0"/>
                  <wp:docPr id="1147583526" name="그림 1147583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58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55F9A88C" w14:textId="77777777" w:rsidTr="3B5392FA">
        <w:trPr>
          <w:trHeight w:val="300"/>
        </w:trPr>
        <w:tc>
          <w:tcPr>
            <w:tcW w:w="4522" w:type="dxa"/>
          </w:tcPr>
          <w:p w14:paraId="1909538D" w14:textId="77777777" w:rsidR="3B5392FA" w:rsidRDefault="3B5392FA" w:rsidP="3B5392FA">
            <w:pPr>
              <w:jc w:val="center"/>
            </w:pPr>
            <w:r>
              <w:t>목적</w:t>
            </w:r>
          </w:p>
        </w:tc>
        <w:tc>
          <w:tcPr>
            <w:tcW w:w="4522" w:type="dxa"/>
          </w:tcPr>
          <w:p w14:paraId="3C13E56D" w14:textId="2CBC7073" w:rsidR="762B85F4" w:rsidRDefault="762B85F4" w:rsidP="3B5392FA">
            <w:pPr>
              <w:jc w:val="center"/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 xml:space="preserve">사용자가 서비스의 주요 기능인 </w:t>
            </w:r>
            <w:r w:rsidRPr="3B5392FA">
              <w:rPr>
                <w:rFonts w:ascii="맑은 고딕" w:eastAsia="맑은 고딕" w:hAnsi="맑은 고딕" w:cs="맑은 고딕"/>
                <w:b/>
                <w:bCs/>
                <w:szCs w:val="20"/>
              </w:rPr>
              <w:t>바이러스 스캔</w:t>
            </w:r>
            <w:r w:rsidRPr="3B5392FA">
              <w:rPr>
                <w:rFonts w:ascii="맑은 고딕" w:eastAsia="맑은 고딕" w:hAnsi="맑은 고딕" w:cs="맑은 고딕"/>
                <w:szCs w:val="20"/>
              </w:rPr>
              <w:t xml:space="preserve">과 </w:t>
            </w:r>
            <w:r w:rsidRPr="3B5392FA">
              <w:rPr>
                <w:rFonts w:ascii="맑은 고딕" w:eastAsia="맑은 고딕" w:hAnsi="맑은 고딕" w:cs="맑은 고딕"/>
                <w:b/>
                <w:bCs/>
                <w:szCs w:val="20"/>
              </w:rPr>
              <w:t>파일 암호화</w:t>
            </w:r>
            <w:r w:rsidRPr="3B5392FA">
              <w:rPr>
                <w:rFonts w:ascii="맑은 고딕" w:eastAsia="맑은 고딕" w:hAnsi="맑은 고딕" w:cs="맑은 고딕"/>
                <w:szCs w:val="20"/>
              </w:rPr>
              <w:t>를 쉽게 이용할 수 있도록 단계별 가이드를 제공.</w:t>
            </w:r>
          </w:p>
          <w:p w14:paraId="2D079E66" w14:textId="2E34CB8C" w:rsidR="762B85F4" w:rsidRDefault="762B85F4" w:rsidP="3B5392FA">
            <w:pPr>
              <w:jc w:val="center"/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>각 서비스에 대한 사용 절차를 설명하는 애니메이션 GIF를 포함하여, 사용자가 파일 업로드, 분석, 암호화 및 다운로드 과정을 시각적으로 이해할 수 있게 도와줌.</w:t>
            </w:r>
          </w:p>
          <w:p w14:paraId="2D9ED501" w14:textId="3DEAE861" w:rsidR="762B85F4" w:rsidRDefault="762B85F4" w:rsidP="3B5392FA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 xml:space="preserve"> 또한, 파일의 해시값 및 파일 시스템 동작 등과 같은 상세 데이터 구조 설명을 제공하여, 사용자가 서비스 결과를 더 잘 이해할 수 있도록 도움.</w:t>
            </w:r>
          </w:p>
        </w:tc>
      </w:tr>
      <w:tr w:rsidR="3B5392FA" w14:paraId="31F96BBC" w14:textId="77777777" w:rsidTr="3B5392FA">
        <w:trPr>
          <w:trHeight w:val="300"/>
        </w:trPr>
        <w:tc>
          <w:tcPr>
            <w:tcW w:w="4522" w:type="dxa"/>
          </w:tcPr>
          <w:p w14:paraId="6B2B2000" w14:textId="77777777" w:rsidR="3B5392FA" w:rsidRDefault="3B5392FA" w:rsidP="3B5392FA">
            <w:pPr>
              <w:jc w:val="center"/>
            </w:pPr>
            <w:r>
              <w:t>파일명</w:t>
            </w:r>
          </w:p>
        </w:tc>
        <w:tc>
          <w:tcPr>
            <w:tcW w:w="4522" w:type="dxa"/>
          </w:tcPr>
          <w:p w14:paraId="2D2C50C3" w14:textId="52B78EF4" w:rsidR="5CAFF7DB" w:rsidRDefault="5CAFF7DB" w:rsidP="3B5392FA">
            <w:pPr>
              <w:jc w:val="center"/>
            </w:pPr>
            <w:r>
              <w:t>UserGuide</w:t>
            </w:r>
            <w:r w:rsidR="3B5392FA">
              <w:t>.js</w:t>
            </w:r>
          </w:p>
        </w:tc>
      </w:tr>
    </w:tbl>
    <w:p w14:paraId="3CBB9411" w14:textId="056B0747" w:rsidR="3B5392FA" w:rsidRDefault="3B5392FA"/>
    <w:p w14:paraId="2C774CEA" w14:textId="1B2B466C" w:rsidR="3B5392FA" w:rsidRDefault="3B5392FA"/>
    <w:p w14:paraId="3F72717D" w14:textId="017A12FA" w:rsidR="3B5392FA" w:rsidRDefault="3B5392FA"/>
    <w:p w14:paraId="5F7B7285" w14:textId="6BAF1862" w:rsidR="3B5392FA" w:rsidRDefault="3B5392FA"/>
    <w:p w14:paraId="6A2D2957" w14:textId="3094CFD3" w:rsidR="3B5392FA" w:rsidRDefault="3B5392FA"/>
    <w:p w14:paraId="03849192" w14:textId="7CE12F06" w:rsidR="3B5392FA" w:rsidRDefault="3B5392FA"/>
    <w:p w14:paraId="53715BB1" w14:textId="436DEAE0" w:rsidR="3B5392FA" w:rsidRDefault="3B5392FA"/>
    <w:p w14:paraId="5444B77F" w14:textId="5AEB491D" w:rsidR="3B5392FA" w:rsidRDefault="3B5392FA"/>
    <w:p w14:paraId="2B0D5EEC" w14:textId="497314F7" w:rsidR="3B5392FA" w:rsidRDefault="3B5392FA"/>
    <w:p w14:paraId="3BD3D366" w14:textId="3A9CA4E4" w:rsidR="3B5392FA" w:rsidRDefault="3B5392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3B5392FA" w14:paraId="76F9C7E1" w14:textId="77777777" w:rsidTr="3B5392FA">
        <w:trPr>
          <w:trHeight w:val="300"/>
        </w:trPr>
        <w:tc>
          <w:tcPr>
            <w:tcW w:w="9044" w:type="dxa"/>
            <w:gridSpan w:val="2"/>
          </w:tcPr>
          <w:p w14:paraId="56335E22" w14:textId="0D268E93" w:rsidR="7D18963A" w:rsidRDefault="7D18963A" w:rsidP="3B5392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B3BA20" wp14:editId="13DD45E9">
                  <wp:extent cx="5591176" cy="5057775"/>
                  <wp:effectExtent l="0" t="0" r="0" b="0"/>
                  <wp:docPr id="1793251386" name="그림 179325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505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187DA784" w14:textId="77777777" w:rsidTr="3B5392FA">
        <w:trPr>
          <w:trHeight w:val="300"/>
        </w:trPr>
        <w:tc>
          <w:tcPr>
            <w:tcW w:w="9044" w:type="dxa"/>
            <w:gridSpan w:val="2"/>
          </w:tcPr>
          <w:p w14:paraId="6F04B228" w14:textId="1ACEA657" w:rsidR="7D18963A" w:rsidRDefault="7D18963A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05E589" wp14:editId="6BAF2534">
                  <wp:extent cx="5569742" cy="5591176"/>
                  <wp:effectExtent l="0" t="0" r="0" b="0"/>
                  <wp:docPr id="1946109104" name="그림 194610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742" cy="559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55753236" w14:textId="77777777" w:rsidTr="3B5392FA">
        <w:trPr>
          <w:trHeight w:val="300"/>
        </w:trPr>
        <w:tc>
          <w:tcPr>
            <w:tcW w:w="9044" w:type="dxa"/>
            <w:gridSpan w:val="2"/>
          </w:tcPr>
          <w:p w14:paraId="4538B3F6" w14:textId="08526297" w:rsidR="7D18963A" w:rsidRDefault="7D18963A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3ECD03" wp14:editId="12A66215">
                  <wp:extent cx="5541169" cy="5591176"/>
                  <wp:effectExtent l="0" t="0" r="0" b="0"/>
                  <wp:docPr id="140260574" name="그림 140260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169" cy="559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7921507B" w14:textId="77777777" w:rsidTr="3B5392FA">
        <w:trPr>
          <w:trHeight w:val="300"/>
        </w:trPr>
        <w:tc>
          <w:tcPr>
            <w:tcW w:w="9044" w:type="dxa"/>
            <w:gridSpan w:val="2"/>
          </w:tcPr>
          <w:p w14:paraId="7DF07088" w14:textId="3A4F877F" w:rsidR="7D18963A" w:rsidRDefault="7D18963A" w:rsidP="3B5392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66064D" wp14:editId="3E26BAF7">
                  <wp:extent cx="5591176" cy="2924175"/>
                  <wp:effectExtent l="0" t="0" r="0" b="0"/>
                  <wp:docPr id="1173987420" name="그림 117398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19BE017B" w14:textId="77777777" w:rsidTr="3B5392FA">
        <w:trPr>
          <w:trHeight w:val="300"/>
        </w:trPr>
        <w:tc>
          <w:tcPr>
            <w:tcW w:w="4522" w:type="dxa"/>
          </w:tcPr>
          <w:p w14:paraId="604081EF" w14:textId="77777777" w:rsidR="3B5392FA" w:rsidRDefault="3B5392FA" w:rsidP="3B5392FA">
            <w:pPr>
              <w:jc w:val="center"/>
            </w:pPr>
            <w:r>
              <w:lastRenderedPageBreak/>
              <w:t>목적</w:t>
            </w:r>
          </w:p>
        </w:tc>
        <w:tc>
          <w:tcPr>
            <w:tcW w:w="4522" w:type="dxa"/>
          </w:tcPr>
          <w:p w14:paraId="7081E204" w14:textId="5C6FD0F8" w:rsidR="541BA189" w:rsidRDefault="541BA189" w:rsidP="3B5392FA">
            <w:pPr>
              <w:jc w:val="center"/>
            </w:pPr>
            <w:r w:rsidRPr="3B5392FA">
              <w:rPr>
                <w:rFonts w:ascii="Consolas" w:eastAsia="Consolas" w:hAnsi="Consolas" w:cs="Consolas"/>
                <w:szCs w:val="20"/>
              </w:rPr>
              <w:t>.exe</w:t>
            </w:r>
            <w:r w:rsidRPr="3B5392FA">
              <w:rPr>
                <w:rFonts w:ascii="맑은 고딕" w:eastAsia="맑은 고딕" w:hAnsi="맑은 고딕" w:cs="맑은 고딕"/>
                <w:szCs w:val="20"/>
              </w:rPr>
              <w:t xml:space="preserve"> 또는 </w:t>
            </w:r>
            <w:r w:rsidRPr="3B5392FA">
              <w:rPr>
                <w:rFonts w:ascii="Consolas" w:eastAsia="Consolas" w:hAnsi="Consolas" w:cs="Consolas"/>
                <w:szCs w:val="20"/>
              </w:rPr>
              <w:t>.dll</w:t>
            </w:r>
            <w:r w:rsidRPr="3B5392FA">
              <w:rPr>
                <w:rFonts w:ascii="맑은 고딕" w:eastAsia="맑은 고딕" w:hAnsi="맑은 고딕" w:cs="맑은 고딕"/>
                <w:szCs w:val="20"/>
              </w:rPr>
              <w:t xml:space="preserve"> 파일을 업로드하여 서버에서 악성코드를 분석하고, 해당 파일의 구조 정보를 반환받아 확인.</w:t>
            </w:r>
          </w:p>
        </w:tc>
      </w:tr>
      <w:tr w:rsidR="3B5392FA" w14:paraId="734201D0" w14:textId="77777777" w:rsidTr="3B5392FA">
        <w:trPr>
          <w:trHeight w:val="300"/>
        </w:trPr>
        <w:tc>
          <w:tcPr>
            <w:tcW w:w="4522" w:type="dxa"/>
          </w:tcPr>
          <w:p w14:paraId="24CD2D8D" w14:textId="77777777" w:rsidR="3B5392FA" w:rsidRDefault="3B5392FA" w:rsidP="3B5392FA">
            <w:pPr>
              <w:jc w:val="center"/>
            </w:pPr>
            <w:r>
              <w:t>파일명</w:t>
            </w:r>
          </w:p>
        </w:tc>
        <w:tc>
          <w:tcPr>
            <w:tcW w:w="4522" w:type="dxa"/>
          </w:tcPr>
          <w:p w14:paraId="33A65EDC" w14:textId="4BDE501C" w:rsidR="338CA802" w:rsidRDefault="338CA802" w:rsidP="3B5392FA">
            <w:pPr>
              <w:jc w:val="center"/>
            </w:pPr>
            <w:r>
              <w:t>VirusScan</w:t>
            </w:r>
            <w:r w:rsidR="3B5392FA">
              <w:t>.js</w:t>
            </w:r>
          </w:p>
        </w:tc>
      </w:tr>
    </w:tbl>
    <w:p w14:paraId="2FA72751" w14:textId="6A6E5C16" w:rsidR="3B5392FA" w:rsidRDefault="3B5392FA"/>
    <w:p w14:paraId="2C3006F1" w14:textId="11060C66" w:rsidR="3B5392FA" w:rsidRDefault="3B5392FA"/>
    <w:p w14:paraId="6C2DEBFC" w14:textId="0BCFDE58" w:rsidR="3B5392FA" w:rsidRDefault="3B5392FA"/>
    <w:p w14:paraId="55A30C1D" w14:textId="5BA8E378" w:rsidR="3B5392FA" w:rsidRDefault="3B5392FA"/>
    <w:p w14:paraId="588AEB5A" w14:textId="2417FF98" w:rsidR="3B5392FA" w:rsidRDefault="3B5392FA"/>
    <w:p w14:paraId="71A25528" w14:textId="723999A1" w:rsidR="3B5392FA" w:rsidRDefault="3B5392FA"/>
    <w:p w14:paraId="25DC15E4" w14:textId="09141AAB" w:rsidR="3B5392FA" w:rsidRDefault="3B5392FA"/>
    <w:p w14:paraId="2EA341B4" w14:textId="3A48BBC3" w:rsidR="3B5392FA" w:rsidRDefault="3B5392FA"/>
    <w:p w14:paraId="51B31C53" w14:textId="30885F79" w:rsidR="3B5392FA" w:rsidRDefault="3B5392FA"/>
    <w:p w14:paraId="30748AEA" w14:textId="46269420" w:rsidR="3B5392FA" w:rsidRDefault="3B5392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3B5392FA" w14:paraId="7679A21F" w14:textId="77777777" w:rsidTr="3B5392FA">
        <w:trPr>
          <w:trHeight w:val="300"/>
        </w:trPr>
        <w:tc>
          <w:tcPr>
            <w:tcW w:w="9044" w:type="dxa"/>
            <w:gridSpan w:val="2"/>
          </w:tcPr>
          <w:p w14:paraId="48C1A2B4" w14:textId="0C9538C3" w:rsidR="37D9050B" w:rsidRDefault="37D9050B" w:rsidP="3B5392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E03A1E3" wp14:editId="7031C312">
                  <wp:extent cx="5591176" cy="5562602"/>
                  <wp:effectExtent l="0" t="0" r="0" b="0"/>
                  <wp:docPr id="381460260" name="그림 381460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556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14:paraId="521CB8AB" w14:textId="77777777" w:rsidTr="3B5392FA">
        <w:trPr>
          <w:trHeight w:val="300"/>
        </w:trPr>
        <w:tc>
          <w:tcPr>
            <w:tcW w:w="4522" w:type="dxa"/>
          </w:tcPr>
          <w:p w14:paraId="7F2671BD" w14:textId="77777777" w:rsidR="3B5392FA" w:rsidRDefault="3B5392FA" w:rsidP="3B5392FA">
            <w:pPr>
              <w:jc w:val="center"/>
            </w:pPr>
            <w:r>
              <w:t>목적</w:t>
            </w:r>
          </w:p>
        </w:tc>
        <w:tc>
          <w:tcPr>
            <w:tcW w:w="4522" w:type="dxa"/>
          </w:tcPr>
          <w:p w14:paraId="09F16E07" w14:textId="2F027074" w:rsidR="6920B772" w:rsidRDefault="6920B772" w:rsidP="3B5392FA">
            <w:pPr>
              <w:jc w:val="center"/>
            </w:pPr>
            <w:r w:rsidRPr="3B5392FA">
              <w:rPr>
                <w:rFonts w:ascii="맑은 고딕" w:eastAsia="맑은 고딕" w:hAnsi="맑은 고딕" w:cs="맑은 고딕"/>
                <w:szCs w:val="20"/>
              </w:rPr>
              <w:t>서버에서 반환된 파일의 구조 데이터를 JSON 형식으로 렌더링하여 파일 세부 정보를 제공하며, 데이터가 있을 경우 이를 트리 형태로 출력</w:t>
            </w:r>
          </w:p>
        </w:tc>
      </w:tr>
      <w:tr w:rsidR="3B5392FA" w14:paraId="629C1512" w14:textId="77777777" w:rsidTr="3B5392FA">
        <w:trPr>
          <w:trHeight w:val="300"/>
        </w:trPr>
        <w:tc>
          <w:tcPr>
            <w:tcW w:w="4522" w:type="dxa"/>
          </w:tcPr>
          <w:p w14:paraId="2FED8636" w14:textId="77777777" w:rsidR="3B5392FA" w:rsidRDefault="3B5392FA" w:rsidP="3B5392FA">
            <w:pPr>
              <w:jc w:val="center"/>
            </w:pPr>
            <w:r>
              <w:t>파일명</w:t>
            </w:r>
          </w:p>
        </w:tc>
        <w:tc>
          <w:tcPr>
            <w:tcW w:w="4522" w:type="dxa"/>
          </w:tcPr>
          <w:p w14:paraId="0C024677" w14:textId="34C81E0D" w:rsidR="19177CF2" w:rsidRDefault="19177CF2" w:rsidP="3B5392FA">
            <w:pPr>
              <w:jc w:val="center"/>
            </w:pPr>
            <w:r>
              <w:t>ScanPopup</w:t>
            </w:r>
            <w:r w:rsidR="3B5392FA">
              <w:t>.js</w:t>
            </w:r>
          </w:p>
        </w:tc>
      </w:tr>
    </w:tbl>
    <w:p w14:paraId="2F36D7BF" w14:textId="6B5B179E" w:rsidR="3B5392FA" w:rsidRDefault="3B5392FA"/>
    <w:p w14:paraId="345CF40D" w14:textId="1E0CB54D" w:rsidR="3B5392FA" w:rsidRDefault="3B5392FA" w:rsidP="3B5392FA"/>
    <w:sectPr w:rsidR="3B5392FA"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2179" w14:textId="77777777" w:rsidR="00811C16" w:rsidRDefault="00811C16" w:rsidP="00906CEF">
      <w:pPr>
        <w:spacing w:after="0" w:line="240" w:lineRule="auto"/>
      </w:pPr>
      <w:r>
        <w:separator/>
      </w:r>
    </w:p>
  </w:endnote>
  <w:endnote w:type="continuationSeparator" w:id="0">
    <w:p w14:paraId="767F3550" w14:textId="77777777" w:rsidR="00811C16" w:rsidRDefault="00811C16" w:rsidP="009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655" w14:textId="6553B1A5" w:rsidR="00906CEF" w:rsidRDefault="00811C16">
    <w:pPr>
      <w:pStyle w:val="a4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170B" w14:textId="77777777" w:rsidR="00331EA6" w:rsidRDefault="00331E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shapetype id="_x0000_t5" coordsize="21600,21600" o:spt="5" adj="10800" path="m@0,l,21600r21600,xe" w14:anchorId="3E42C493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이등변 삼각형 6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PuVp84+AgAAIgQAAA4AAAAA&#10;AAAAAAAAAAAALgIAAGRycy9lMm9Eb2MueG1sUEsBAi0AFAAGAAgAAAAhAFkk0QfcAAAABQEAAA8A&#10;AAAAAAAAAAAAAAAAmAQAAGRycy9kb3ducmV2LnhtbFBLBQYAAAAABAAEAPMAAAChBQAAAAA=&#10;">
                  <v:textbox>
                    <w:txbxContent>
                      <w:p w:rsidR="00331EA6" w:rsidRDefault="00331EA6" w14:paraId="227C170B" w14:textId="777777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03AA" w14:textId="77777777" w:rsidR="00811C16" w:rsidRDefault="00811C16" w:rsidP="00906CEF">
      <w:pPr>
        <w:spacing w:after="0" w:line="240" w:lineRule="auto"/>
      </w:pPr>
      <w:r>
        <w:separator/>
      </w:r>
    </w:p>
  </w:footnote>
  <w:footnote w:type="continuationSeparator" w:id="0">
    <w:p w14:paraId="39828FFF" w14:textId="77777777" w:rsidR="00811C16" w:rsidRDefault="00811C16" w:rsidP="0090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70B51"/>
    <w:rsid w:val="002B4048"/>
    <w:rsid w:val="002B4399"/>
    <w:rsid w:val="00331EA6"/>
    <w:rsid w:val="004E49DB"/>
    <w:rsid w:val="00533026"/>
    <w:rsid w:val="005837A0"/>
    <w:rsid w:val="00707D6D"/>
    <w:rsid w:val="0071462D"/>
    <w:rsid w:val="007C3624"/>
    <w:rsid w:val="00811C16"/>
    <w:rsid w:val="00845A0E"/>
    <w:rsid w:val="00906CEF"/>
    <w:rsid w:val="009E498B"/>
    <w:rsid w:val="00B11542"/>
    <w:rsid w:val="00B57C10"/>
    <w:rsid w:val="00C30986"/>
    <w:rsid w:val="00C55860"/>
    <w:rsid w:val="00CE0EC3"/>
    <w:rsid w:val="00E04280"/>
    <w:rsid w:val="00E152D9"/>
    <w:rsid w:val="00E356B4"/>
    <w:rsid w:val="00F70BE1"/>
    <w:rsid w:val="00FA3753"/>
    <w:rsid w:val="00FC5CE6"/>
    <w:rsid w:val="0194B289"/>
    <w:rsid w:val="0199B5D0"/>
    <w:rsid w:val="01E4F925"/>
    <w:rsid w:val="02100847"/>
    <w:rsid w:val="02B4985E"/>
    <w:rsid w:val="031E6AEC"/>
    <w:rsid w:val="045680EA"/>
    <w:rsid w:val="04B41AFA"/>
    <w:rsid w:val="05B183FE"/>
    <w:rsid w:val="073EFB28"/>
    <w:rsid w:val="079E06A4"/>
    <w:rsid w:val="07E6F100"/>
    <w:rsid w:val="093B03AA"/>
    <w:rsid w:val="0CF59616"/>
    <w:rsid w:val="0D164334"/>
    <w:rsid w:val="12264ED1"/>
    <w:rsid w:val="144A1526"/>
    <w:rsid w:val="14B564D7"/>
    <w:rsid w:val="15056A5B"/>
    <w:rsid w:val="186E8D30"/>
    <w:rsid w:val="19177CF2"/>
    <w:rsid w:val="1D591839"/>
    <w:rsid w:val="1DC6E021"/>
    <w:rsid w:val="1E202691"/>
    <w:rsid w:val="1E930627"/>
    <w:rsid w:val="1F98468D"/>
    <w:rsid w:val="21B20281"/>
    <w:rsid w:val="244DEEDC"/>
    <w:rsid w:val="2479687E"/>
    <w:rsid w:val="293A9B6B"/>
    <w:rsid w:val="2A3B5302"/>
    <w:rsid w:val="2AF79FF7"/>
    <w:rsid w:val="2BBBC2DB"/>
    <w:rsid w:val="2CCFE169"/>
    <w:rsid w:val="2CDD2B50"/>
    <w:rsid w:val="2E90067F"/>
    <w:rsid w:val="2EDA1275"/>
    <w:rsid w:val="30AD7506"/>
    <w:rsid w:val="31F721DE"/>
    <w:rsid w:val="327D1610"/>
    <w:rsid w:val="32CA4B0D"/>
    <w:rsid w:val="32D59309"/>
    <w:rsid w:val="32DEDA06"/>
    <w:rsid w:val="338CA802"/>
    <w:rsid w:val="346F6F64"/>
    <w:rsid w:val="357AF4B6"/>
    <w:rsid w:val="37D9050B"/>
    <w:rsid w:val="3B5392FA"/>
    <w:rsid w:val="3DB130A6"/>
    <w:rsid w:val="3EA5098F"/>
    <w:rsid w:val="3EBBB66B"/>
    <w:rsid w:val="3FD25B86"/>
    <w:rsid w:val="40DE7958"/>
    <w:rsid w:val="41741440"/>
    <w:rsid w:val="428EB2FA"/>
    <w:rsid w:val="438F0128"/>
    <w:rsid w:val="44175584"/>
    <w:rsid w:val="45BDCC60"/>
    <w:rsid w:val="4A8E687D"/>
    <w:rsid w:val="4B00EA18"/>
    <w:rsid w:val="4D1B9266"/>
    <w:rsid w:val="4DC44B80"/>
    <w:rsid w:val="4EF72C47"/>
    <w:rsid w:val="4FCC34E5"/>
    <w:rsid w:val="51CA3E9B"/>
    <w:rsid w:val="51EDACE4"/>
    <w:rsid w:val="522906E5"/>
    <w:rsid w:val="52E1DFF5"/>
    <w:rsid w:val="5328FD5A"/>
    <w:rsid w:val="53599F51"/>
    <w:rsid w:val="5390528D"/>
    <w:rsid w:val="53AE5876"/>
    <w:rsid w:val="541BA189"/>
    <w:rsid w:val="57D58EB4"/>
    <w:rsid w:val="57F5F1C1"/>
    <w:rsid w:val="5AA23402"/>
    <w:rsid w:val="5B19767E"/>
    <w:rsid w:val="5C3D3699"/>
    <w:rsid w:val="5CAFF7DB"/>
    <w:rsid w:val="60D433E6"/>
    <w:rsid w:val="63BEB31D"/>
    <w:rsid w:val="64E38E3B"/>
    <w:rsid w:val="65CD580A"/>
    <w:rsid w:val="67161086"/>
    <w:rsid w:val="6920B772"/>
    <w:rsid w:val="6A3534E5"/>
    <w:rsid w:val="6A74D525"/>
    <w:rsid w:val="6D5542FF"/>
    <w:rsid w:val="6DCA068E"/>
    <w:rsid w:val="6EF6B304"/>
    <w:rsid w:val="7077EDE8"/>
    <w:rsid w:val="7078F0C1"/>
    <w:rsid w:val="710E2AF6"/>
    <w:rsid w:val="75CBB2A2"/>
    <w:rsid w:val="762B85F4"/>
    <w:rsid w:val="76AB10E7"/>
    <w:rsid w:val="76B36156"/>
    <w:rsid w:val="7701D662"/>
    <w:rsid w:val="77080C5F"/>
    <w:rsid w:val="7D189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2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6CEF"/>
  </w:style>
  <w:style w:type="paragraph" w:styleId="a4">
    <w:name w:val="footer"/>
    <w:basedOn w:val="a"/>
    <w:link w:val="Char0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6CEF"/>
  </w:style>
  <w:style w:type="table" w:styleId="a5">
    <w:name w:val="Table Grid"/>
    <w:basedOn w:val="a1"/>
    <w:uiPriority w:val="39"/>
    <w:rsid w:val="005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26</Words>
  <Characters>1182</Characters>
  <Application>Microsoft Office Word</Application>
  <DocSecurity>0</DocSecurity>
  <Lines>236</Lines>
  <Paragraphs>150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>1</dc:creator>
  <cp:keywords/>
  <dc:description/>
  <cp:lastModifiedBy>SEOLT</cp:lastModifiedBy>
  <cp:revision>16</cp:revision>
  <dcterms:created xsi:type="dcterms:W3CDTF">2024-09-06T06:07:00Z</dcterms:created>
  <dcterms:modified xsi:type="dcterms:W3CDTF">2024-10-15T00:12:00Z</dcterms:modified>
</cp:coreProperties>
</file>